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CA" w:rsidRPr="006F08BC" w:rsidRDefault="006F08BC" w:rsidP="006A03CA">
      <w:pPr>
        <w:tabs>
          <w:tab w:val="left" w:pos="1205"/>
        </w:tabs>
        <w:jc w:val="center"/>
        <w:rPr>
          <w:b/>
          <w:sz w:val="32"/>
          <w:szCs w:val="32"/>
        </w:rPr>
      </w:pPr>
      <w:r w:rsidRPr="006F08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56575</wp:posOffset>
                </wp:positionH>
                <wp:positionV relativeFrom="paragraph">
                  <wp:posOffset>-300212</wp:posOffset>
                </wp:positionV>
                <wp:extent cx="3816091" cy="4944745"/>
                <wp:effectExtent l="0" t="0" r="13335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91" cy="49447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BC" w:rsidRDefault="006F08BC" w:rsidP="006F0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83.2pt;margin-top:-23.65pt;width:300.5pt;height:38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F08BC" w:rsidRDefault="006F08BC" w:rsidP="006F08BC"/>
                  </w:txbxContent>
                </v:textbox>
              </v:rect>
            </w:pict>
          </mc:Fallback>
        </mc:AlternateContent>
      </w:r>
      <w:r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790B1" wp14:editId="3F7693F8">
                <wp:simplePos x="0" y="0"/>
                <wp:positionH relativeFrom="column">
                  <wp:posOffset>4575810</wp:posOffset>
                </wp:positionH>
                <wp:positionV relativeFrom="paragraph">
                  <wp:posOffset>-417195</wp:posOffset>
                </wp:positionV>
                <wp:extent cx="298450" cy="130175"/>
                <wp:effectExtent l="0" t="0" r="25400" b="22225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0903" id="Полилиния 17" o:spid="_x0000_s1026" style="position:absolute;margin-left:360.3pt;margin-top:-32.85pt;width:23.5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47845" wp14:editId="2DF6CD41">
                <wp:simplePos x="0" y="0"/>
                <wp:positionH relativeFrom="column">
                  <wp:posOffset>4301490</wp:posOffset>
                </wp:positionH>
                <wp:positionV relativeFrom="paragraph">
                  <wp:posOffset>-410210</wp:posOffset>
                </wp:positionV>
                <wp:extent cx="298450" cy="130175"/>
                <wp:effectExtent l="0" t="0" r="25400" b="2222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D380" id="Полилиния 16" o:spid="_x0000_s1026" style="position:absolute;margin-left:338.7pt;margin-top:-32.3pt;width:23.5pt;height: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D1A7D" wp14:editId="686E121D">
                <wp:simplePos x="0" y="0"/>
                <wp:positionH relativeFrom="column">
                  <wp:posOffset>3997325</wp:posOffset>
                </wp:positionH>
                <wp:positionV relativeFrom="paragraph">
                  <wp:posOffset>-407670</wp:posOffset>
                </wp:positionV>
                <wp:extent cx="298450" cy="130175"/>
                <wp:effectExtent l="0" t="0" r="25400" b="22225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4DC6" id="Полилиния 15" o:spid="_x0000_s1026" style="position:absolute;margin-left:314.75pt;margin-top:-32.1pt;width:23.5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FF0E46" wp14:editId="43D371C4">
                <wp:simplePos x="0" y="0"/>
                <wp:positionH relativeFrom="column">
                  <wp:posOffset>3700145</wp:posOffset>
                </wp:positionH>
                <wp:positionV relativeFrom="paragraph">
                  <wp:posOffset>-421005</wp:posOffset>
                </wp:positionV>
                <wp:extent cx="298450" cy="130175"/>
                <wp:effectExtent l="0" t="0" r="25400" b="22225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B563" id="Полилиния 14" o:spid="_x0000_s1026" style="position:absolute;margin-left:291.35pt;margin-top:-33.15pt;width:23.5pt;height: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D3F0F" wp14:editId="3058FF83">
                <wp:simplePos x="0" y="0"/>
                <wp:positionH relativeFrom="column">
                  <wp:posOffset>3405544</wp:posOffset>
                </wp:positionH>
                <wp:positionV relativeFrom="paragraph">
                  <wp:posOffset>-407813</wp:posOffset>
                </wp:positionV>
                <wp:extent cx="298580" cy="130214"/>
                <wp:effectExtent l="0" t="0" r="25400" b="22225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80" cy="130214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6396" id="Полилиния 13" o:spid="_x0000_s1026" style="position:absolute;margin-left:268.15pt;margin-top:-32.1pt;width:23.5pt;height: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89;154438,9;298580,130214" o:connectangles="0,0,0"/>
              </v:shape>
            </w:pict>
          </mc:Fallback>
        </mc:AlternateContent>
      </w:r>
      <w:r w:rsidR="006A03CA"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0A6CB" wp14:editId="7DCBA51D">
                <wp:simplePos x="0" y="0"/>
                <wp:positionH relativeFrom="column">
                  <wp:posOffset>3116580</wp:posOffset>
                </wp:positionH>
                <wp:positionV relativeFrom="paragraph">
                  <wp:posOffset>-410158</wp:posOffset>
                </wp:positionV>
                <wp:extent cx="298580" cy="130214"/>
                <wp:effectExtent l="0" t="0" r="25400" b="22225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80" cy="130214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38D8" id="Полилиния 12" o:spid="_x0000_s1026" style="position:absolute;margin-left:245.4pt;margin-top:-32.3pt;width:23.5pt;height: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89;154438,9;298580,130214" o:connectangles="0,0,0"/>
              </v:shape>
            </w:pict>
          </mc:Fallback>
        </mc:AlternateContent>
      </w:r>
      <w:r w:rsidR="006A03CA" w:rsidRPr="006F08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5AB43" wp14:editId="0B9802BC">
                <wp:simplePos x="0" y="0"/>
                <wp:positionH relativeFrom="column">
                  <wp:posOffset>1354325</wp:posOffset>
                </wp:positionH>
                <wp:positionV relativeFrom="paragraph">
                  <wp:posOffset>-421199</wp:posOffset>
                </wp:positionV>
                <wp:extent cx="298580" cy="130214"/>
                <wp:effectExtent l="0" t="0" r="25400" b="22225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80" cy="130214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EF64" id="Полилиния 5" o:spid="_x0000_s1026" style="position:absolute;margin-left:106.65pt;margin-top:-33.15pt;width:23.5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89;154438,9;298580,130214" o:connectangles="0,0,0"/>
              </v:shape>
            </w:pict>
          </mc:Fallback>
        </mc:AlternateContent>
      </w:r>
      <w:r w:rsidR="006A03CA"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F8F67" wp14:editId="1CAD1EF6">
                <wp:simplePos x="0" y="0"/>
                <wp:positionH relativeFrom="column">
                  <wp:posOffset>1955476</wp:posOffset>
                </wp:positionH>
                <wp:positionV relativeFrom="paragraph">
                  <wp:posOffset>-410599</wp:posOffset>
                </wp:positionV>
                <wp:extent cx="298580" cy="130214"/>
                <wp:effectExtent l="0" t="0" r="25400" b="2222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80" cy="130214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2E7B" id="Полилиния 8" o:spid="_x0000_s1026" style="position:absolute;margin-left:153.95pt;margin-top:-32.35pt;width:23.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89;154438,9;298580,130214" o:connectangles="0,0,0"/>
              </v:shape>
            </w:pict>
          </mc:Fallback>
        </mc:AlternateContent>
      </w:r>
      <w:r w:rsidR="006A03CA"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3B521" wp14:editId="5D68595A">
                <wp:simplePos x="0" y="0"/>
                <wp:positionH relativeFrom="column">
                  <wp:posOffset>2524760</wp:posOffset>
                </wp:positionH>
                <wp:positionV relativeFrom="paragraph">
                  <wp:posOffset>-411480</wp:posOffset>
                </wp:positionV>
                <wp:extent cx="298450" cy="130175"/>
                <wp:effectExtent l="0" t="0" r="25400" b="2222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416D" id="Полилиния 10" o:spid="_x0000_s1026" style="position:absolute;margin-left:198.8pt;margin-top:-32.4pt;width:23.5pt;height: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="006A03CA"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A1567" wp14:editId="72940813">
                <wp:simplePos x="0" y="0"/>
                <wp:positionH relativeFrom="column">
                  <wp:posOffset>2229485</wp:posOffset>
                </wp:positionH>
                <wp:positionV relativeFrom="paragraph">
                  <wp:posOffset>-417195</wp:posOffset>
                </wp:positionV>
                <wp:extent cx="298450" cy="130175"/>
                <wp:effectExtent l="0" t="0" r="25400" b="22225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B019" id="Полилиния 9" o:spid="_x0000_s1026" style="position:absolute;margin-left:175.55pt;margin-top:-32.85pt;width:23.5pt;height: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="006A03CA"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98F72" wp14:editId="03A0D8BE">
                <wp:simplePos x="0" y="0"/>
                <wp:positionH relativeFrom="column">
                  <wp:posOffset>2821305</wp:posOffset>
                </wp:positionH>
                <wp:positionV relativeFrom="paragraph">
                  <wp:posOffset>-416560</wp:posOffset>
                </wp:positionV>
                <wp:extent cx="298450" cy="130175"/>
                <wp:effectExtent l="0" t="0" r="25400" b="22225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BA29" id="Полилиния 11" o:spid="_x0000_s1026" style="position:absolute;margin-left:222.15pt;margin-top:-32.8pt;width:23.5pt;height: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="006A03CA"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17D3C" wp14:editId="78EE4BDF">
                <wp:simplePos x="0" y="0"/>
                <wp:positionH relativeFrom="column">
                  <wp:posOffset>1651000</wp:posOffset>
                </wp:positionH>
                <wp:positionV relativeFrom="paragraph">
                  <wp:posOffset>-407670</wp:posOffset>
                </wp:positionV>
                <wp:extent cx="298450" cy="130175"/>
                <wp:effectExtent l="0" t="0" r="25400" b="2222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7570" id="Полилиния 7" o:spid="_x0000_s1026" style="position:absolute;margin-left:130pt;margin-top:-32.1pt;width:23.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="006A03CA" w:rsidRPr="006F08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434C01" wp14:editId="44C79A08">
                <wp:simplePos x="0" y="0"/>
                <wp:positionH relativeFrom="column">
                  <wp:posOffset>1059310</wp:posOffset>
                </wp:positionH>
                <wp:positionV relativeFrom="paragraph">
                  <wp:posOffset>-408305</wp:posOffset>
                </wp:positionV>
                <wp:extent cx="298580" cy="130214"/>
                <wp:effectExtent l="0" t="0" r="25400" b="22225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80" cy="130214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42BF" id="Полилиния 6" o:spid="_x0000_s1026" style="position:absolute;margin-left:83.4pt;margin-top:-32.15pt;width:23.5pt;height:1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89;154438,9;298580,130214" o:connectangles="0,0,0"/>
              </v:shape>
            </w:pict>
          </mc:Fallback>
        </mc:AlternateContent>
      </w:r>
      <w:r w:rsidR="006A03CA" w:rsidRPr="006F08BC">
        <w:rPr>
          <w:noProof/>
          <w:sz w:val="28"/>
          <w:szCs w:val="28"/>
          <w:lang w:eastAsia="ru-RU"/>
        </w:rPr>
        <w:drawing>
          <wp:inline distT="0" distB="0" distL="0" distR="0">
            <wp:extent cx="2175081" cy="1166327"/>
            <wp:effectExtent l="0" t="0" r="0" b="0"/>
            <wp:docPr id="1" name="Рисунок 1" descr="C:\Users\yange\AppData\Local\Microsoft\Windows\INetCache\Content.Word\933e65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ge\AppData\Local\Microsoft\Windows\INetCache\Content.Word\933e6506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53" cy="11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4B" w:rsidRDefault="006A03CA" w:rsidP="006F08BC">
      <w:pPr>
        <w:tabs>
          <w:tab w:val="left" w:pos="1205"/>
        </w:tabs>
        <w:ind w:left="919" w:firstLine="3192"/>
        <w:rPr>
          <w:b/>
          <w:sz w:val="32"/>
          <w:szCs w:val="32"/>
        </w:rPr>
      </w:pPr>
      <w:r w:rsidRPr="006F08BC">
        <w:rPr>
          <w:b/>
          <w:sz w:val="32"/>
          <w:szCs w:val="32"/>
        </w:rPr>
        <w:t>Билет</w:t>
      </w:r>
    </w:p>
    <w:p w:rsidR="006A03CA" w:rsidRPr="00253782" w:rsidRDefault="006A03CA" w:rsidP="006F08BC">
      <w:pPr>
        <w:tabs>
          <w:tab w:val="left" w:pos="1205"/>
        </w:tabs>
        <w:ind w:firstLine="2410"/>
        <w:rPr>
          <w:sz w:val="28"/>
          <w:szCs w:val="28"/>
        </w:rPr>
      </w:pPr>
      <w:r w:rsidRPr="006F08BC">
        <w:rPr>
          <w:sz w:val="28"/>
          <w:szCs w:val="28"/>
        </w:rPr>
        <w:t>Фильм:</w:t>
      </w:r>
      <w:r w:rsidR="006F08BC" w:rsidRPr="006F08BC">
        <w:rPr>
          <w:sz w:val="28"/>
          <w:szCs w:val="28"/>
        </w:rPr>
        <w:tab/>
      </w:r>
      <w:bookmarkStart w:id="0" w:name="FILM"/>
      <w:bookmarkEnd w:id="0"/>
      <w:r w:rsidR="00253782" w:rsidRPr="00253782">
        <w:rPr>
          <w:sz w:val="28"/>
          <w:szCs w:val="28"/>
        </w:rPr>
        <w:t>&lt;</w:t>
      </w:r>
      <w:r w:rsidR="00253782">
        <w:rPr>
          <w:sz w:val="28"/>
          <w:szCs w:val="28"/>
          <w:lang w:val="en-US"/>
        </w:rPr>
        <w:t>FILM</w:t>
      </w:r>
      <w:r w:rsidR="00253782" w:rsidRPr="00253782">
        <w:rPr>
          <w:sz w:val="28"/>
          <w:szCs w:val="28"/>
        </w:rPr>
        <w:t>&gt;</w:t>
      </w:r>
    </w:p>
    <w:p w:rsidR="006A03CA" w:rsidRPr="0083414A" w:rsidRDefault="006A03CA" w:rsidP="006F08BC">
      <w:pPr>
        <w:tabs>
          <w:tab w:val="left" w:pos="1205"/>
        </w:tabs>
        <w:ind w:firstLine="2410"/>
        <w:rPr>
          <w:sz w:val="28"/>
          <w:szCs w:val="28"/>
        </w:rPr>
      </w:pPr>
      <w:r w:rsidRPr="006F08BC">
        <w:rPr>
          <w:sz w:val="28"/>
          <w:szCs w:val="28"/>
        </w:rPr>
        <w:t>Дата</w:t>
      </w:r>
      <w:r w:rsidRPr="0083414A">
        <w:rPr>
          <w:sz w:val="28"/>
          <w:szCs w:val="28"/>
        </w:rPr>
        <w:t>:</w:t>
      </w:r>
      <w:r w:rsidR="006F08BC" w:rsidRPr="0083414A">
        <w:rPr>
          <w:sz w:val="28"/>
          <w:szCs w:val="28"/>
        </w:rPr>
        <w:tab/>
      </w:r>
      <w:bookmarkStart w:id="1" w:name="DATA"/>
      <w:bookmarkEnd w:id="1"/>
      <w:r w:rsidR="00253782" w:rsidRPr="0083414A">
        <w:rPr>
          <w:sz w:val="28"/>
          <w:szCs w:val="28"/>
        </w:rPr>
        <w:t>&lt;</w:t>
      </w:r>
      <w:r w:rsidR="0083414A">
        <w:rPr>
          <w:sz w:val="28"/>
          <w:szCs w:val="28"/>
          <w:lang w:val="en-US"/>
        </w:rPr>
        <w:t>DATE</w:t>
      </w:r>
      <w:bookmarkStart w:id="2" w:name="_GoBack"/>
      <w:bookmarkEnd w:id="2"/>
      <w:r w:rsidR="00253782" w:rsidRPr="0083414A">
        <w:rPr>
          <w:sz w:val="28"/>
          <w:szCs w:val="28"/>
        </w:rPr>
        <w:t>&gt;</w:t>
      </w:r>
    </w:p>
    <w:p w:rsidR="006A03CA" w:rsidRPr="0083414A" w:rsidRDefault="006A03CA" w:rsidP="006F08BC">
      <w:pPr>
        <w:tabs>
          <w:tab w:val="left" w:pos="1205"/>
        </w:tabs>
        <w:ind w:firstLine="2410"/>
        <w:rPr>
          <w:sz w:val="28"/>
          <w:szCs w:val="28"/>
        </w:rPr>
      </w:pPr>
      <w:r w:rsidRPr="006F08BC">
        <w:rPr>
          <w:sz w:val="28"/>
          <w:szCs w:val="28"/>
        </w:rPr>
        <w:t>Время</w:t>
      </w:r>
      <w:r w:rsidR="006F08BC" w:rsidRPr="0083414A">
        <w:rPr>
          <w:sz w:val="28"/>
          <w:szCs w:val="28"/>
        </w:rPr>
        <w:t>:</w:t>
      </w:r>
      <w:r w:rsidR="006F08BC" w:rsidRPr="0083414A">
        <w:rPr>
          <w:sz w:val="28"/>
          <w:szCs w:val="28"/>
        </w:rPr>
        <w:tab/>
      </w:r>
      <w:bookmarkStart w:id="3" w:name="TIME"/>
      <w:bookmarkEnd w:id="3"/>
      <w:r w:rsidR="00253782" w:rsidRPr="0083414A">
        <w:rPr>
          <w:sz w:val="28"/>
          <w:szCs w:val="28"/>
        </w:rPr>
        <w:t>&lt;</w:t>
      </w:r>
      <w:r w:rsidR="00253782">
        <w:rPr>
          <w:sz w:val="28"/>
          <w:szCs w:val="28"/>
          <w:lang w:val="en-US"/>
        </w:rPr>
        <w:t>TIME</w:t>
      </w:r>
      <w:r w:rsidR="00253782" w:rsidRPr="0083414A">
        <w:rPr>
          <w:sz w:val="28"/>
          <w:szCs w:val="28"/>
        </w:rPr>
        <w:t>&gt;</w:t>
      </w:r>
    </w:p>
    <w:p w:rsidR="006A03CA" w:rsidRPr="0083414A" w:rsidRDefault="006A03CA" w:rsidP="006F08BC">
      <w:pPr>
        <w:tabs>
          <w:tab w:val="left" w:pos="1205"/>
        </w:tabs>
        <w:ind w:firstLine="2410"/>
        <w:rPr>
          <w:sz w:val="28"/>
          <w:szCs w:val="28"/>
        </w:rPr>
      </w:pPr>
      <w:r w:rsidRPr="006F08BC">
        <w:rPr>
          <w:sz w:val="28"/>
          <w:szCs w:val="28"/>
        </w:rPr>
        <w:t>Зал</w:t>
      </w:r>
      <w:r w:rsidR="006F08BC" w:rsidRPr="0083414A">
        <w:rPr>
          <w:sz w:val="28"/>
          <w:szCs w:val="28"/>
        </w:rPr>
        <w:t>:</w:t>
      </w:r>
      <w:r w:rsidR="006F08BC" w:rsidRPr="0083414A">
        <w:rPr>
          <w:sz w:val="28"/>
          <w:szCs w:val="28"/>
        </w:rPr>
        <w:tab/>
      </w:r>
      <w:bookmarkStart w:id="4" w:name="HALL"/>
      <w:bookmarkEnd w:id="4"/>
      <w:r w:rsidR="00253782" w:rsidRPr="0083414A">
        <w:rPr>
          <w:sz w:val="28"/>
          <w:szCs w:val="28"/>
        </w:rPr>
        <w:t>&lt;</w:t>
      </w:r>
      <w:r w:rsidR="00253782">
        <w:rPr>
          <w:sz w:val="28"/>
          <w:szCs w:val="28"/>
          <w:lang w:val="en-US"/>
        </w:rPr>
        <w:t>HALL</w:t>
      </w:r>
      <w:r w:rsidR="00253782" w:rsidRPr="0083414A">
        <w:rPr>
          <w:sz w:val="28"/>
          <w:szCs w:val="28"/>
        </w:rPr>
        <w:t>&gt;</w:t>
      </w:r>
    </w:p>
    <w:p w:rsidR="006A03CA" w:rsidRPr="006F08BC" w:rsidRDefault="006A03CA" w:rsidP="006F08BC">
      <w:pPr>
        <w:tabs>
          <w:tab w:val="left" w:pos="1205"/>
        </w:tabs>
        <w:ind w:firstLine="2410"/>
        <w:rPr>
          <w:sz w:val="28"/>
          <w:szCs w:val="28"/>
        </w:rPr>
      </w:pPr>
      <w:r w:rsidRPr="006F08BC">
        <w:rPr>
          <w:sz w:val="28"/>
          <w:szCs w:val="28"/>
        </w:rPr>
        <w:t>Ряд</w:t>
      </w:r>
      <w:r w:rsidR="006F08BC" w:rsidRPr="006F08BC">
        <w:rPr>
          <w:sz w:val="28"/>
          <w:szCs w:val="28"/>
        </w:rPr>
        <w:t>:</w:t>
      </w:r>
      <w:r w:rsidR="006F08BC" w:rsidRPr="006F08BC">
        <w:rPr>
          <w:sz w:val="28"/>
          <w:szCs w:val="28"/>
        </w:rPr>
        <w:tab/>
      </w:r>
      <w:bookmarkStart w:id="5" w:name="ROW"/>
      <w:bookmarkEnd w:id="5"/>
      <w:r w:rsidR="00253782" w:rsidRPr="00253782">
        <w:rPr>
          <w:sz w:val="28"/>
          <w:szCs w:val="28"/>
        </w:rPr>
        <w:t>&lt;</w:t>
      </w:r>
      <w:r w:rsidR="00253782">
        <w:rPr>
          <w:sz w:val="28"/>
          <w:szCs w:val="28"/>
          <w:lang w:val="en-US"/>
        </w:rPr>
        <w:t>ROW</w:t>
      </w:r>
      <w:r w:rsidR="00253782" w:rsidRPr="00253782">
        <w:rPr>
          <w:sz w:val="28"/>
          <w:szCs w:val="28"/>
        </w:rPr>
        <w:t>&gt;</w:t>
      </w:r>
    </w:p>
    <w:p w:rsidR="006A03CA" w:rsidRPr="006F08BC" w:rsidRDefault="006A03CA" w:rsidP="006F08BC">
      <w:pPr>
        <w:tabs>
          <w:tab w:val="left" w:pos="1205"/>
        </w:tabs>
        <w:ind w:firstLine="2410"/>
        <w:rPr>
          <w:sz w:val="28"/>
          <w:szCs w:val="28"/>
        </w:rPr>
      </w:pPr>
      <w:r w:rsidRPr="006F08BC">
        <w:rPr>
          <w:sz w:val="28"/>
          <w:szCs w:val="28"/>
        </w:rPr>
        <w:t>Место</w:t>
      </w:r>
      <w:r w:rsidR="006F08BC" w:rsidRPr="006F08BC">
        <w:rPr>
          <w:sz w:val="28"/>
          <w:szCs w:val="28"/>
        </w:rPr>
        <w:t>:</w:t>
      </w:r>
      <w:r w:rsidR="006F08BC" w:rsidRPr="006F08BC">
        <w:rPr>
          <w:sz w:val="28"/>
          <w:szCs w:val="28"/>
        </w:rPr>
        <w:tab/>
      </w:r>
      <w:bookmarkStart w:id="6" w:name="PLACE"/>
      <w:bookmarkEnd w:id="6"/>
      <w:r w:rsidR="00253782" w:rsidRPr="00253782">
        <w:rPr>
          <w:sz w:val="28"/>
          <w:szCs w:val="28"/>
        </w:rPr>
        <w:t>&lt;</w:t>
      </w:r>
      <w:r w:rsidR="00253782">
        <w:rPr>
          <w:sz w:val="28"/>
          <w:szCs w:val="28"/>
          <w:lang w:val="en-US"/>
        </w:rPr>
        <w:t>PLACE</w:t>
      </w:r>
      <w:r w:rsidR="00253782" w:rsidRPr="00253782">
        <w:rPr>
          <w:sz w:val="28"/>
          <w:szCs w:val="28"/>
        </w:rPr>
        <w:t>&gt;</w:t>
      </w:r>
    </w:p>
    <w:p w:rsidR="006A03CA" w:rsidRPr="006F08BC" w:rsidRDefault="006A03CA" w:rsidP="006F08BC">
      <w:pPr>
        <w:tabs>
          <w:tab w:val="left" w:pos="1205"/>
        </w:tabs>
        <w:ind w:firstLine="2410"/>
        <w:rPr>
          <w:sz w:val="28"/>
          <w:szCs w:val="28"/>
        </w:rPr>
      </w:pPr>
      <w:r w:rsidRPr="006F08BC">
        <w:rPr>
          <w:sz w:val="28"/>
          <w:szCs w:val="28"/>
        </w:rPr>
        <w:t>Стоимость:</w:t>
      </w:r>
      <w:r w:rsidR="006F08BC" w:rsidRPr="006F08BC">
        <w:rPr>
          <w:sz w:val="28"/>
          <w:szCs w:val="28"/>
        </w:rPr>
        <w:tab/>
      </w:r>
      <w:bookmarkStart w:id="7" w:name="COST"/>
      <w:bookmarkEnd w:id="7"/>
      <w:r w:rsidR="00253782" w:rsidRPr="00253782">
        <w:rPr>
          <w:sz w:val="28"/>
          <w:szCs w:val="28"/>
        </w:rPr>
        <w:t>&lt;</w:t>
      </w:r>
      <w:r w:rsidR="00253782">
        <w:rPr>
          <w:sz w:val="28"/>
          <w:szCs w:val="28"/>
          <w:lang w:val="en-US"/>
        </w:rPr>
        <w:t>COST</w:t>
      </w:r>
      <w:r w:rsidR="00253782" w:rsidRPr="00253782">
        <w:rPr>
          <w:sz w:val="28"/>
          <w:szCs w:val="28"/>
        </w:rPr>
        <w:t>&gt;</w:t>
      </w:r>
    </w:p>
    <w:p w:rsidR="006A03CA" w:rsidRPr="006A03CA" w:rsidRDefault="006F08BC" w:rsidP="006F08BC">
      <w:pPr>
        <w:tabs>
          <w:tab w:val="left" w:pos="1701"/>
        </w:tabs>
        <w:ind w:left="1701" w:firstLine="709"/>
        <w:rPr>
          <w:sz w:val="28"/>
          <w:szCs w:val="28"/>
        </w:rPr>
      </w:pPr>
      <w:r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D3ADD" wp14:editId="2FF803E8">
                <wp:simplePos x="0" y="0"/>
                <wp:positionH relativeFrom="column">
                  <wp:posOffset>4602208</wp:posOffset>
                </wp:positionH>
                <wp:positionV relativeFrom="paragraph">
                  <wp:posOffset>640066</wp:posOffset>
                </wp:positionV>
                <wp:extent cx="270458" cy="130175"/>
                <wp:effectExtent l="0" t="0" r="15875" b="22225"/>
                <wp:wrapNone/>
                <wp:docPr id="28" name="Поли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458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4D22" id="Полилиния 28" o:spid="_x0000_s1026" style="position:absolute;margin-left:362.4pt;margin-top:50.4pt;width:21.3pt;height:10.2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39892,9;270458,130175" o:connectangles="0,0,0"/>
              </v:shape>
            </w:pict>
          </mc:Fallback>
        </mc:AlternateContent>
      </w:r>
      <w:r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D3F0F" wp14:editId="3058FF83">
                <wp:simplePos x="0" y="0"/>
                <wp:positionH relativeFrom="column">
                  <wp:posOffset>2520950</wp:posOffset>
                </wp:positionH>
                <wp:positionV relativeFrom="paragraph">
                  <wp:posOffset>639690</wp:posOffset>
                </wp:positionV>
                <wp:extent cx="298450" cy="139506"/>
                <wp:effectExtent l="0" t="0" r="25400" b="13335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450" cy="139506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C31C" id="Полилиния 21" o:spid="_x0000_s1026" style="position:absolute;margin-left:198.5pt;margin-top:50.35pt;width:23.5pt;height:11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33693;154371,10;298450,139506" o:connectangles="0,0,0"/>
              </v:shape>
            </w:pict>
          </mc:Fallback>
        </mc:AlternateContent>
      </w:r>
      <w:r w:rsidRPr="006F08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AB84C9" wp14:editId="1111D03D">
                <wp:simplePos x="0" y="0"/>
                <wp:positionH relativeFrom="column">
                  <wp:posOffset>2233930</wp:posOffset>
                </wp:positionH>
                <wp:positionV relativeFrom="paragraph">
                  <wp:posOffset>635000</wp:posOffset>
                </wp:positionV>
                <wp:extent cx="298450" cy="130175"/>
                <wp:effectExtent l="0" t="0" r="25400" b="22225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7154" id="Полилиния 36" o:spid="_x0000_s1026" style="position:absolute;margin-left:175.9pt;margin-top:50pt;width:23.5pt;height:10.2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B48A2E" wp14:editId="5A25FBD3">
                <wp:simplePos x="0" y="0"/>
                <wp:positionH relativeFrom="column">
                  <wp:posOffset>1938655</wp:posOffset>
                </wp:positionH>
                <wp:positionV relativeFrom="paragraph">
                  <wp:posOffset>628015</wp:posOffset>
                </wp:positionV>
                <wp:extent cx="298450" cy="130175"/>
                <wp:effectExtent l="0" t="0" r="25400" b="22225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0752" id="Полилиния 35" o:spid="_x0000_s1026" style="position:absolute;margin-left:152.65pt;margin-top:49.45pt;width:23.5pt;height:10.2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E24B1" wp14:editId="4C226C92">
                <wp:simplePos x="0" y="0"/>
                <wp:positionH relativeFrom="column">
                  <wp:posOffset>1642110</wp:posOffset>
                </wp:positionH>
                <wp:positionV relativeFrom="paragraph">
                  <wp:posOffset>633095</wp:posOffset>
                </wp:positionV>
                <wp:extent cx="298450" cy="130175"/>
                <wp:effectExtent l="0" t="0" r="25400" b="22225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037A" id="Полилиния 34" o:spid="_x0000_s1026" style="position:absolute;margin-left:129.3pt;margin-top:49.85pt;width:23.5pt;height:10.2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D4705D" wp14:editId="64E744B9">
                <wp:simplePos x="0" y="0"/>
                <wp:positionH relativeFrom="column">
                  <wp:posOffset>1347418</wp:posOffset>
                </wp:positionH>
                <wp:positionV relativeFrom="paragraph">
                  <wp:posOffset>627769</wp:posOffset>
                </wp:positionV>
                <wp:extent cx="298450" cy="130175"/>
                <wp:effectExtent l="0" t="0" r="25400" b="22225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B683" id="Полилиния 33" o:spid="_x0000_s1026" style="position:absolute;margin-left:106.1pt;margin-top:49.45pt;width:23.5pt;height:10.2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7020C" wp14:editId="64164898">
                <wp:simplePos x="0" y="0"/>
                <wp:positionH relativeFrom="column">
                  <wp:posOffset>1054567</wp:posOffset>
                </wp:positionH>
                <wp:positionV relativeFrom="paragraph">
                  <wp:posOffset>634752</wp:posOffset>
                </wp:positionV>
                <wp:extent cx="298450" cy="130175"/>
                <wp:effectExtent l="0" t="0" r="25400" b="22225"/>
                <wp:wrapNone/>
                <wp:docPr id="32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0D82" id="Полилиния 32" o:spid="_x0000_s1026" style="position:absolute;margin-left:83.05pt;margin-top:50pt;width:23.5pt;height:10.2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F0E46" wp14:editId="43D371C4">
                <wp:simplePos x="0" y="0"/>
                <wp:positionH relativeFrom="column">
                  <wp:posOffset>2841625</wp:posOffset>
                </wp:positionH>
                <wp:positionV relativeFrom="paragraph">
                  <wp:posOffset>630555</wp:posOffset>
                </wp:positionV>
                <wp:extent cx="298450" cy="130175"/>
                <wp:effectExtent l="0" t="0" r="25400" b="22225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560B" id="Полилиния 22" o:spid="_x0000_s1026" style="position:absolute;margin-left:223.75pt;margin-top:49.65pt;width:23.5pt;height:10.2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D1A7D" wp14:editId="686E121D">
                <wp:simplePos x="0" y="0"/>
                <wp:positionH relativeFrom="column">
                  <wp:posOffset>3138805</wp:posOffset>
                </wp:positionH>
                <wp:positionV relativeFrom="paragraph">
                  <wp:posOffset>643890</wp:posOffset>
                </wp:positionV>
                <wp:extent cx="298450" cy="130175"/>
                <wp:effectExtent l="0" t="0" r="25400" b="22225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23341" id="Полилиния 23" o:spid="_x0000_s1026" style="position:absolute;margin-left:247.15pt;margin-top:50.7pt;width:23.5pt;height:10.2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47845" wp14:editId="2DF6CD41">
                <wp:simplePos x="0" y="0"/>
                <wp:positionH relativeFrom="column">
                  <wp:posOffset>3442970</wp:posOffset>
                </wp:positionH>
                <wp:positionV relativeFrom="paragraph">
                  <wp:posOffset>641350</wp:posOffset>
                </wp:positionV>
                <wp:extent cx="298450" cy="130175"/>
                <wp:effectExtent l="0" t="0" r="25400" b="2222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A137" id="Полилиния 24" o:spid="_x0000_s1026" style="position:absolute;margin-left:271.1pt;margin-top:50.5pt;width:23.5pt;height:10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F790B1" wp14:editId="3F7693F8">
                <wp:simplePos x="0" y="0"/>
                <wp:positionH relativeFrom="column">
                  <wp:posOffset>3717290</wp:posOffset>
                </wp:positionH>
                <wp:positionV relativeFrom="paragraph">
                  <wp:posOffset>634365</wp:posOffset>
                </wp:positionV>
                <wp:extent cx="298450" cy="130175"/>
                <wp:effectExtent l="0" t="0" r="25400" b="22225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72E6" id="Полилиния 25" o:spid="_x0000_s1026" style="position:absolute;margin-left:292.7pt;margin-top:49.95pt;width:23.5pt;height:10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7FE63F" wp14:editId="52B10010">
                <wp:simplePos x="0" y="0"/>
                <wp:positionH relativeFrom="column">
                  <wp:posOffset>4012565</wp:posOffset>
                </wp:positionH>
                <wp:positionV relativeFrom="paragraph">
                  <wp:posOffset>640080</wp:posOffset>
                </wp:positionV>
                <wp:extent cx="298450" cy="130175"/>
                <wp:effectExtent l="0" t="0" r="25400" b="22225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A57A" id="Полилиния 26" o:spid="_x0000_s1026" style="position:absolute;margin-left:315.95pt;margin-top:50.4pt;width:23.5pt;height:10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Pr="006F08B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D3183" wp14:editId="39C141D6">
                <wp:simplePos x="0" y="0"/>
                <wp:positionH relativeFrom="column">
                  <wp:posOffset>4309110</wp:posOffset>
                </wp:positionH>
                <wp:positionV relativeFrom="paragraph">
                  <wp:posOffset>635000</wp:posOffset>
                </wp:positionV>
                <wp:extent cx="298450" cy="130175"/>
                <wp:effectExtent l="0" t="0" r="25400" b="22225"/>
                <wp:wrapNone/>
                <wp:docPr id="27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450" cy="130175"/>
                        </a:xfrm>
                        <a:custGeom>
                          <a:avLst/>
                          <a:gdLst>
                            <a:gd name="connsiteX0" fmla="*/ 0 w 541175"/>
                            <a:gd name="connsiteY0" fmla="*/ 214620 h 223951"/>
                            <a:gd name="connsiteX1" fmla="*/ 279918 w 541175"/>
                            <a:gd name="connsiteY1" fmla="*/ 16 h 223951"/>
                            <a:gd name="connsiteX2" fmla="*/ 541175 w 541175"/>
                            <a:gd name="connsiteY2" fmla="*/ 223951 h 22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1175" h="223951">
                              <a:moveTo>
                                <a:pt x="0" y="214620"/>
                              </a:moveTo>
                              <a:cubicBezTo>
                                <a:pt x="94861" y="106540"/>
                                <a:pt x="189722" y="-1539"/>
                                <a:pt x="279918" y="16"/>
                              </a:cubicBezTo>
                              <a:cubicBezTo>
                                <a:pt x="370114" y="1571"/>
                                <a:pt x="478971" y="188184"/>
                                <a:pt x="541175" y="2239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92D5" id="Полилиния 27" o:spid="_x0000_s1026" style="position:absolute;margin-left:339.3pt;margin-top:50pt;width:23.5pt;height:10.2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175,2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" path="m,214620c94861,106540,189722,-1539,279918,16v90196,1555,199053,188168,261257,223935e" fillcolor="gray [1629]" strokecolor="#a5a5a5 [3206]" strokeweight="1.5pt">
                <v:stroke joinstyle="miter"/>
                <v:path arrowok="t" o:connecttype="custom" o:connectlocs="0,124751;154371,9;298450,130175" o:connectangles="0,0,0"/>
              </v:shape>
            </w:pict>
          </mc:Fallback>
        </mc:AlternateContent>
      </w:r>
      <w:r w:rsidR="006A03CA" w:rsidRPr="006F08BC">
        <w:rPr>
          <w:sz w:val="28"/>
          <w:szCs w:val="28"/>
        </w:rPr>
        <w:t>Покупатель:</w:t>
      </w:r>
      <w:r>
        <w:rPr>
          <w:sz w:val="28"/>
          <w:szCs w:val="28"/>
        </w:rPr>
        <w:tab/>
      </w:r>
      <w:bookmarkStart w:id="8" w:name="BYER"/>
      <w:bookmarkEnd w:id="8"/>
      <w:r w:rsidR="00253782" w:rsidRPr="00253782">
        <w:rPr>
          <w:sz w:val="28"/>
          <w:szCs w:val="28"/>
        </w:rPr>
        <w:t>&lt;</w:t>
      </w:r>
      <w:r w:rsidR="00253782">
        <w:rPr>
          <w:sz w:val="28"/>
          <w:szCs w:val="28"/>
          <w:lang w:val="en-US"/>
        </w:rPr>
        <w:t>FIRSTNAME</w:t>
      </w:r>
      <w:r w:rsidR="00253782" w:rsidRPr="00253782">
        <w:rPr>
          <w:sz w:val="28"/>
          <w:szCs w:val="28"/>
        </w:rPr>
        <w:t>&gt;</w:t>
      </w:r>
      <w:r w:rsidR="00253782" w:rsidRPr="0083414A">
        <w:rPr>
          <w:sz w:val="28"/>
          <w:szCs w:val="28"/>
        </w:rPr>
        <w:t xml:space="preserve"> </w:t>
      </w:r>
      <w:r w:rsidR="00253782" w:rsidRPr="00253782">
        <w:rPr>
          <w:sz w:val="28"/>
          <w:szCs w:val="28"/>
        </w:rPr>
        <w:t>&lt;</w:t>
      </w:r>
      <w:r w:rsidR="00253782">
        <w:rPr>
          <w:sz w:val="28"/>
          <w:szCs w:val="28"/>
          <w:lang w:val="en-US"/>
        </w:rPr>
        <w:t>SURNAME</w:t>
      </w:r>
      <w:r w:rsidR="00253782" w:rsidRPr="00253782">
        <w:rPr>
          <w:sz w:val="28"/>
          <w:szCs w:val="28"/>
        </w:rPr>
        <w:t>&gt;</w:t>
      </w:r>
    </w:p>
    <w:sectPr w:rsidR="006A03CA" w:rsidRPr="006A0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3D"/>
    <w:rsid w:val="00253782"/>
    <w:rsid w:val="005A31A0"/>
    <w:rsid w:val="006A03CA"/>
    <w:rsid w:val="006F08BC"/>
    <w:rsid w:val="0083414A"/>
    <w:rsid w:val="00A4624B"/>
    <w:rsid w:val="00C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117E"/>
  <w15:chartTrackingRefBased/>
  <w15:docId w15:val="{CB07A173-187E-4007-808C-AF3D8DF9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18C0-AF0F-4DF5-A0F6-CF2B9024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алинина</dc:creator>
  <cp:keywords/>
  <dc:description/>
  <cp:lastModifiedBy>Ангелина Калинина</cp:lastModifiedBy>
  <cp:revision>4</cp:revision>
  <dcterms:created xsi:type="dcterms:W3CDTF">2021-05-04T10:53:00Z</dcterms:created>
  <dcterms:modified xsi:type="dcterms:W3CDTF">2021-05-04T14:43:00Z</dcterms:modified>
</cp:coreProperties>
</file>